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AF" w:rsidRDefault="00A61EE7" w:rsidP="006C626A">
      <w:r>
        <w:t>DEE.413.3.22</w:t>
      </w:r>
    </w:p>
    <w:p w:rsidR="00A61EE7" w:rsidRDefault="00A61EE7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A61EE7" w:rsidRDefault="00A61EE7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DE" w:rsidRDefault="00326ADE" w:rsidP="00D36E60">
      <w:pPr>
        <w:spacing w:after="0" w:line="240" w:lineRule="auto"/>
      </w:pPr>
      <w:r>
        <w:separator/>
      </w:r>
    </w:p>
  </w:endnote>
  <w:endnote w:type="continuationSeparator" w:id="0">
    <w:p w:rsidR="00326ADE" w:rsidRDefault="00326ADE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DE" w:rsidRDefault="00326ADE" w:rsidP="00D36E60">
      <w:pPr>
        <w:spacing w:after="0" w:line="240" w:lineRule="auto"/>
      </w:pPr>
      <w:r>
        <w:separator/>
      </w:r>
    </w:p>
  </w:footnote>
  <w:footnote w:type="continuationSeparator" w:id="0">
    <w:p w:rsidR="00326ADE" w:rsidRDefault="00326ADE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23887"/>
    <w:rsid w:val="00035712"/>
    <w:rsid w:val="00036A81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26ADE"/>
    <w:rsid w:val="0033122C"/>
    <w:rsid w:val="00334C86"/>
    <w:rsid w:val="00350360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61EE7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F9BA-052C-4B62-80D8-D64FA6B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ichał Obara</cp:lastModifiedBy>
  <cp:revision>2</cp:revision>
  <cp:lastPrinted>2019-07-11T10:24:00Z</cp:lastPrinted>
  <dcterms:created xsi:type="dcterms:W3CDTF">2022-02-04T08:48:00Z</dcterms:created>
  <dcterms:modified xsi:type="dcterms:W3CDTF">2022-02-04T08:48:00Z</dcterms:modified>
</cp:coreProperties>
</file>